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B1272F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C76F0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C76F0">
                    <w:rPr>
                      <w:b/>
                      <w:i/>
                      <w:sz w:val="28"/>
                      <w:szCs w:val="28"/>
                    </w:rPr>
                    <w:t>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1272F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Pr="009A7E58" w:rsidRDefault="00C3461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330.75pt;height:726pt">
                        <v:imagedata r:id="rId9" o:title="2018-05-28_234735"/>
                      </v:shape>
                    </w:pict>
                  </w:r>
                  <w:r w:rsidR="00D474DD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B94650" w:rsidRDefault="00C3461B" w:rsidP="00C346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52" type="#_x0000_t75" style="width:174pt;height:559.5pt">
                        <v:imagedata r:id="rId10" o:title="2018-05-28_235111"/>
                      </v:shape>
                    </w:pict>
                  </w:r>
                </w:p>
                <w:p w:rsidR="00B94650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54" type="#_x0000_t75" style="width:168pt;height:58.5pt">
                        <v:imagedata r:id="rId11" o:title="2018-05-28_235212"/>
                      </v:shape>
                    </w:pict>
                  </w: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3461B" w:rsidRDefault="00C3461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CB02D7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1272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C3461B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5" type="#_x0000_t75" style="width:330pt;height:771.75pt">
                        <v:imagedata r:id="rId12" o:title="2018-05-28_234832"/>
                      </v:shape>
                    </w:pic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A5702D" w:rsidRDefault="00C3461B" w:rsidP="008C6F1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8" type="#_x0000_t75" style="width:178.5pt;height:684pt">
                        <v:imagedata r:id="rId13" o:title="2018-05-28_234919"/>
                      </v:shape>
                    </w:pict>
                  </w:r>
                </w:p>
                <w:p w:rsidR="00C3461B" w:rsidRDefault="00C3461B" w:rsidP="00C3461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8C6F12" w:rsidRDefault="008C6F1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8C6F1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ENES SERT</w:t>
                  </w:r>
                </w:p>
                <w:p w:rsidR="008C6F12" w:rsidRPr="008C6F12" w:rsidRDefault="008C6F1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8C6F12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2/F SINIFI ÇALIŞMALARI</w:t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2F" w:rsidRDefault="00B1272F" w:rsidP="0078058C">
      <w:r>
        <w:separator/>
      </w:r>
    </w:p>
  </w:endnote>
  <w:endnote w:type="continuationSeparator" w:id="0">
    <w:p w:rsidR="00B1272F" w:rsidRDefault="00B1272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2F" w:rsidRDefault="00B1272F" w:rsidP="0078058C">
      <w:r>
        <w:separator/>
      </w:r>
    </w:p>
  </w:footnote>
  <w:footnote w:type="continuationSeparator" w:id="0">
    <w:p w:rsidR="00B1272F" w:rsidRDefault="00B1272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649E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270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AA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E47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6F85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713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6F0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B3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18D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5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947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6F12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6516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72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E70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4650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61B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1DBE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096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3AE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19308087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52C5-9FEE-4335-B3EA-1B64492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45</cp:revision>
  <cp:lastPrinted>2018-05-21T21:36:00Z</cp:lastPrinted>
  <dcterms:created xsi:type="dcterms:W3CDTF">2018-02-27T19:46:00Z</dcterms:created>
  <dcterms:modified xsi:type="dcterms:W3CDTF">2018-05-28T20:52:00Z</dcterms:modified>
</cp:coreProperties>
</file>